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13FB" w14:textId="77777777" w:rsidR="00006666" w:rsidRDefault="0077310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color w:val="3F6CAF"/>
          <w:sz w:val="42"/>
          <w:szCs w:val="42"/>
        </w:rPr>
        <w:t>INTERNAL MEETING MINUTES #2</w:t>
      </w:r>
      <w:r w:rsidR="00006666">
        <w:rPr>
          <w:rFonts w:ascii="Arial" w:hAnsi="Arial" w:cs="Arial"/>
          <w:color w:val="3F6CAF"/>
          <w:sz w:val="42"/>
          <w:szCs w:val="42"/>
        </w:rPr>
        <w:t xml:space="preserve"> </w:t>
      </w:r>
    </w:p>
    <w:p w14:paraId="69966703" w14:textId="77777777" w:rsidR="00006666" w:rsidRPr="00006666" w:rsidRDefault="00006666" w:rsidP="0000666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6666">
        <w:rPr>
          <w:rFonts w:ascii="Times" w:hAnsi="Times" w:cs="Times"/>
          <w:noProof/>
        </w:rPr>
        <w:drawing>
          <wp:inline distT="0" distB="0" distL="0" distR="0" wp14:anchorId="6531347D" wp14:editId="2BB78C5C">
            <wp:extent cx="3949700" cy="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CE55" w14:textId="77777777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Date: </w:t>
      </w:r>
      <w:r w:rsidR="00773106">
        <w:rPr>
          <w:rFonts w:ascii="Calibri" w:hAnsi="Calibri" w:cs="Calibri"/>
          <w:b/>
          <w:bCs/>
        </w:rPr>
        <w:t>19</w:t>
      </w:r>
      <w:r>
        <w:rPr>
          <w:rFonts w:ascii="Calibri" w:hAnsi="Calibri" w:cs="Calibri"/>
          <w:b/>
          <w:bCs/>
        </w:rPr>
        <w:t xml:space="preserve"> Jan 2015</w:t>
      </w:r>
    </w:p>
    <w:p w14:paraId="35CA7077" w14:textId="77777777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Time: </w:t>
      </w:r>
      <w:r>
        <w:rPr>
          <w:rFonts w:ascii="Calibri" w:hAnsi="Calibri" w:cs="Calibri"/>
          <w:b/>
          <w:bCs/>
        </w:rPr>
        <w:t>12pm</w:t>
      </w:r>
    </w:p>
    <w:p w14:paraId="32495A0D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Calibri" w:hAnsi="Calibri" w:cs="Calibri"/>
          <w:b/>
          <w:bCs/>
        </w:rPr>
        <w:t xml:space="preserve">Venue: </w:t>
      </w:r>
      <w:r>
        <w:rPr>
          <w:rFonts w:ascii="Calibri" w:hAnsi="Calibri" w:cs="Calibri"/>
          <w:b/>
          <w:bCs/>
        </w:rPr>
        <w:t>sis</w:t>
      </w:r>
    </w:p>
    <w:p w14:paraId="43106FE0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Calibri" w:hAnsi="Calibri" w:cs="Calibri"/>
          <w:b/>
          <w:bCs/>
        </w:rPr>
        <w:t xml:space="preserve">Attendees: </w:t>
      </w:r>
      <w:r>
        <w:rPr>
          <w:rFonts w:ascii="Calibri" w:hAnsi="Calibri" w:cs="Calibri"/>
          <w:b/>
          <w:bCs/>
        </w:rPr>
        <w:t>SONG CHENGYUE, WANG JING</w:t>
      </w:r>
    </w:p>
    <w:p w14:paraId="68A0C554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Agenda: </w:t>
      </w:r>
      <w:r w:rsidRPr="00006666">
        <w:rPr>
          <w:rFonts w:ascii="Calibri" w:hAnsi="Calibri" w:cs="Calibri"/>
          <w:b/>
          <w:bCs/>
          <w:color w:val="4478CA"/>
        </w:rPr>
        <w:t xml:space="preserve"> </w:t>
      </w:r>
    </w:p>
    <w:tbl>
      <w:tblPr>
        <w:tblW w:w="1045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524"/>
        <w:gridCol w:w="1134"/>
        <w:gridCol w:w="3118"/>
      </w:tblGrid>
      <w:tr w:rsidR="00006666" w:rsidRPr="00006666" w14:paraId="64314608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F295D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2CCAC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006666">
              <w:rPr>
                <w:rFonts w:ascii="Calibri" w:hAnsi="Calibri" w:cs="Calibri"/>
                <w:b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92ADF1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noProof/>
              </w:rPr>
            </w:pPr>
            <w:r w:rsidRPr="00006666">
              <w:rPr>
                <w:rFonts w:ascii="Times" w:hAnsi="Times" w:cs="Times"/>
                <w:b/>
                <w:noProof/>
              </w:rPr>
              <w:t>Ac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7A6A8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ind w:right="911"/>
              <w:jc w:val="center"/>
              <w:rPr>
                <w:rFonts w:ascii="Calibri" w:hAnsi="Calibri" w:cs="Calibri"/>
                <w:b/>
              </w:rPr>
            </w:pPr>
            <w:r w:rsidRPr="00006666">
              <w:rPr>
                <w:rFonts w:ascii="Calibri" w:hAnsi="Calibri" w:cs="Calibri"/>
                <w:b/>
              </w:rPr>
              <w:t>Due Date</w:t>
            </w:r>
          </w:p>
        </w:tc>
      </w:tr>
      <w:tr w:rsidR="00006666" w:rsidRPr="00006666" w14:paraId="1C6E076F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589A4A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913CF" w14:textId="504F3F93" w:rsidR="00006666" w:rsidRDefault="002F288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:</w:t>
            </w:r>
          </w:p>
          <w:p w14:paraId="4EF07616" w14:textId="63333FE0" w:rsidR="002F2882" w:rsidRPr="002F2882" w:rsidRDefault="002F288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Calibri" w:hAnsi="Calibri" w:cs="Calibri"/>
              </w:rPr>
              <w:t xml:space="preserve">Learn new set of softwares list provided by </w:t>
            </w:r>
            <w:r>
              <w:rPr>
                <w:rFonts w:ascii="宋体" w:eastAsia="宋体" w:hAnsi="宋体" w:cs="宋体" w:hint="eastAsia"/>
                <w:lang w:eastAsia="zh-CN"/>
              </w:rPr>
              <w:t>pro</w:t>
            </w:r>
            <w:r>
              <w:rPr>
                <w:rFonts w:ascii="宋体" w:eastAsia="宋体" w:hAnsi="宋体" w:cs="宋体"/>
                <w:lang w:eastAsia="zh-CN"/>
              </w:rPr>
              <w:t>f.</w:t>
            </w:r>
          </w:p>
          <w:p w14:paraId="18B9BEB3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D58BFB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3B905CF2" wp14:editId="2C4A7A3F">
                  <wp:extent cx="6350" cy="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7E371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All </w:t>
            </w:r>
          </w:p>
          <w:p w14:paraId="638D35EC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A90B3" w14:textId="4DA4BE9C" w:rsidR="00006666" w:rsidRPr="00006666" w:rsidRDefault="002F2882" w:rsidP="00006666">
            <w:pPr>
              <w:widowControl w:val="0"/>
              <w:autoSpaceDE w:val="0"/>
              <w:autoSpaceDN w:val="0"/>
              <w:adjustRightInd w:val="0"/>
              <w:spacing w:after="240"/>
              <w:ind w:right="911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26</w:t>
            </w:r>
            <w:bookmarkStart w:id="0" w:name="_GoBack"/>
            <w:bookmarkEnd w:id="0"/>
            <w:r w:rsidR="00006666" w:rsidRPr="00006666">
              <w:rPr>
                <w:rFonts w:ascii="Calibri" w:hAnsi="Calibri" w:cs="Calibri"/>
              </w:rPr>
              <w:t xml:space="preserve">-Jan </w:t>
            </w:r>
          </w:p>
        </w:tc>
      </w:tr>
      <w:tr w:rsidR="002F2882" w:rsidRPr="00006666" w14:paraId="59DEC1C2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1FF016" w14:textId="79AC1FED" w:rsidR="002F2882" w:rsidRPr="00006666" w:rsidRDefault="002F288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1A082" w14:textId="77777777" w:rsidR="002F2882" w:rsidRDefault="002F2882" w:rsidP="00C74E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gs:</w:t>
            </w:r>
          </w:p>
          <w:p w14:paraId="75E2C886" w14:textId="49D79BF4" w:rsidR="002F2882" w:rsidRPr="00006666" w:rsidRDefault="002F288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Get new readings about geo spatial analytics methods from Prof Kam and finish reading the articles to get the gist of the project.</w:t>
            </w:r>
            <w:r w:rsidRPr="0000666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E27138" w14:textId="77777777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0779F8DC" wp14:editId="6D4CBD07">
                  <wp:extent cx="6350" cy="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33FC9CB8" wp14:editId="7D151D53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E3A19" w14:textId="77777777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All </w:t>
            </w:r>
          </w:p>
          <w:p w14:paraId="61C8EFB4" w14:textId="52A7B93B" w:rsidR="002F2882" w:rsidRPr="00006666" w:rsidRDefault="002F288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E12FB3B" wp14:editId="293CC680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1B97DB98" wp14:editId="2BD00773">
                  <wp:extent cx="6350" cy="6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E22AEA" w14:textId="77777777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0113CF9B" wp14:editId="701015FE">
                  <wp:extent cx="6350" cy="6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515FF" w14:textId="77777777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26</w:t>
            </w:r>
            <w:r w:rsidRPr="00006666">
              <w:rPr>
                <w:rFonts w:ascii="Calibri" w:hAnsi="Calibri" w:cs="Calibri"/>
              </w:rPr>
              <w:t xml:space="preserve">-Jan </w:t>
            </w:r>
          </w:p>
          <w:p w14:paraId="10103C1C" w14:textId="117999F4" w:rsidR="002F2882" w:rsidRPr="00006666" w:rsidRDefault="002F288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3428A351" wp14:editId="160E2AFA">
                  <wp:extent cx="6350" cy="6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</w:tr>
      <w:tr w:rsidR="002F2882" w:rsidRPr="00006666" w14:paraId="5C4E3745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993D5E" w14:textId="707925CA" w:rsidR="002F2882" w:rsidRPr="00006666" w:rsidRDefault="002F288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242EE3" w14:textId="3DED883E" w:rsidR="002F2882" w:rsidRDefault="002F2882" w:rsidP="00C74E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  <w:r>
              <w:rPr>
                <w:rFonts w:ascii="Calibri" w:hAnsi="Calibri" w:cs="Calibri"/>
              </w:rPr>
              <w:t>:</w:t>
            </w:r>
          </w:p>
          <w:p w14:paraId="14D4274D" w14:textId="30EF9740" w:rsidR="002F2882" w:rsidRDefault="002F2882" w:rsidP="00C74E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load dataset from data.gov and try to import into GIS software.</w:t>
            </w:r>
            <w:r w:rsidRPr="0000666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F8E275" w14:textId="77777777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35D98F25" wp14:editId="7655538F">
                  <wp:extent cx="6350" cy="6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42737BFA" wp14:editId="6367F65E">
                  <wp:extent cx="6350" cy="6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4942B" w14:textId="3D9EAB26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Wang Jing</w:t>
            </w:r>
          </w:p>
          <w:p w14:paraId="29F47AE2" w14:textId="53852497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663581B" wp14:editId="4C37C31F">
                  <wp:extent cx="6350" cy="6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124568C3" wp14:editId="0BD0B4EB">
                  <wp:extent cx="6350" cy="6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95810" w14:textId="77777777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3DEAD6C7" wp14:editId="753E773E">
                  <wp:extent cx="6350" cy="6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43C99" w14:textId="77777777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26</w:t>
            </w:r>
            <w:r w:rsidRPr="00006666">
              <w:rPr>
                <w:rFonts w:ascii="Calibri" w:hAnsi="Calibri" w:cs="Calibri"/>
              </w:rPr>
              <w:t xml:space="preserve">-Jan </w:t>
            </w:r>
          </w:p>
          <w:p w14:paraId="231AF5A3" w14:textId="23458ACE" w:rsidR="002F2882" w:rsidRPr="00006666" w:rsidRDefault="002F2882" w:rsidP="00C74E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78717563" wp14:editId="33B15E83">
                  <wp:extent cx="6350" cy="63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</w:tr>
    </w:tbl>
    <w:p w14:paraId="51BC032C" w14:textId="77777777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4D284B4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The meeting was adjourned at </w:t>
      </w:r>
      <w:r>
        <w:rPr>
          <w:rFonts w:ascii="Times" w:hAnsi="Times" w:cs="Times"/>
        </w:rPr>
        <w:t>1pm</w:t>
      </w:r>
      <w:r w:rsidRPr="00006666">
        <w:rPr>
          <w:rFonts w:ascii="Times" w:hAnsi="Times" w:cs="Times"/>
        </w:rPr>
        <w:t xml:space="preserve">. These minutes will be circulated and adopted if there are no amendments reported in the next three days. </w:t>
      </w:r>
    </w:p>
    <w:p w14:paraId="0B39BF71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Prepared by, </w:t>
      </w:r>
      <w:r>
        <w:rPr>
          <w:rFonts w:ascii="Times" w:hAnsi="Times" w:cs="Times"/>
        </w:rPr>
        <w:t>Song Chengyue</w:t>
      </w:r>
      <w:r w:rsidRPr="00006666">
        <w:rPr>
          <w:rFonts w:ascii="Times" w:hAnsi="Times" w:cs="Times"/>
        </w:rPr>
        <w:t xml:space="preserve"> </w:t>
      </w:r>
    </w:p>
    <w:p w14:paraId="4172018E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Vetted and edited by, </w:t>
      </w:r>
      <w:r>
        <w:rPr>
          <w:rFonts w:ascii="Times" w:hAnsi="Times" w:cs="Times"/>
        </w:rPr>
        <w:t xml:space="preserve"> Wang Jing</w:t>
      </w:r>
    </w:p>
    <w:p w14:paraId="4DB28492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494A2AA" w14:textId="77777777" w:rsidR="0064632D" w:rsidRDefault="0064632D"/>
    <w:sectPr w:rsidR="0064632D" w:rsidSect="00006666">
      <w:pgSz w:w="12240" w:h="15840"/>
      <w:pgMar w:top="1440" w:right="567" w:bottom="144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6"/>
    <w:rsid w:val="00006666"/>
    <w:rsid w:val="002F2882"/>
    <w:rsid w:val="004614EC"/>
    <w:rsid w:val="0064632D"/>
    <w:rsid w:val="0077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467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B830C-C654-A545-B1B3-5C60D67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3</Characters>
  <Application>Microsoft Macintosh Word</Application>
  <DocSecurity>0</DocSecurity>
  <Lines>5</Lines>
  <Paragraphs>1</Paragraphs>
  <ScaleCrop>false</ScaleCrop>
  <Company>*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* *</cp:lastModifiedBy>
  <cp:revision>3</cp:revision>
  <dcterms:created xsi:type="dcterms:W3CDTF">2015-02-24T06:07:00Z</dcterms:created>
  <dcterms:modified xsi:type="dcterms:W3CDTF">2015-02-24T06:31:00Z</dcterms:modified>
</cp:coreProperties>
</file>